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8D9" w:rsidRDefault="009465D5">
      <w:pPr>
        <w:rPr>
          <w:rFonts w:ascii="Consolas" w:hAnsi="Consolas"/>
          <w:sz w:val="24"/>
        </w:rPr>
      </w:pPr>
      <w:r w:rsidRPr="00FD2C65">
        <w:rPr>
          <w:rFonts w:ascii="Consolas" w:hAnsi="Consolas"/>
          <w:sz w:val="40"/>
          <w:u w:val="single"/>
        </w:rPr>
        <w:t>.textContent Property</w:t>
      </w:r>
      <w:r>
        <w:rPr>
          <w:rFonts w:ascii="Consolas" w:hAnsi="Consolas"/>
          <w:sz w:val="24"/>
        </w:rPr>
        <w:br/>
      </w:r>
      <w:r w:rsidR="00DD68D9">
        <w:rPr>
          <w:rFonts w:ascii="Consolas" w:hAnsi="Consolas"/>
          <w:sz w:val="24"/>
        </w:rPr>
        <w:t xml:space="preserve">Setting the </w:t>
      </w:r>
      <w:r w:rsidR="00DD68D9" w:rsidRPr="00DD68D9">
        <w:rPr>
          <w:rFonts w:ascii="Consolas" w:hAnsi="Consolas"/>
          <w:sz w:val="24"/>
          <w:highlight w:val="lightGray"/>
        </w:rPr>
        <w:t>.textCont</w:t>
      </w:r>
      <w:r w:rsidR="00DD68D9">
        <w:rPr>
          <w:rFonts w:ascii="Consolas" w:hAnsi="Consolas"/>
          <w:sz w:val="24"/>
          <w:highlight w:val="lightGray"/>
        </w:rPr>
        <w:t>ent</w:t>
      </w:r>
      <w:r w:rsidR="00DD68D9">
        <w:rPr>
          <w:rFonts w:ascii="Consolas" w:hAnsi="Consolas"/>
          <w:sz w:val="24"/>
        </w:rPr>
        <w:t xml:space="preserve"> property on an element with a child will remove that child. </w:t>
      </w:r>
    </w:p>
    <w:p w:rsidR="00534E1B" w:rsidRDefault="00DD68D9">
      <w:p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 xml:space="preserve">Setting </w:t>
      </w:r>
      <w:r w:rsidRPr="00DD68D9">
        <w:rPr>
          <w:rFonts w:ascii="Consolas" w:hAnsi="Consolas"/>
          <w:sz w:val="24"/>
          <w:highlight w:val="lightGray"/>
        </w:rPr>
        <w:t>.textContent</w:t>
      </w:r>
      <w:r>
        <w:rPr>
          <w:rFonts w:ascii="Consolas" w:hAnsi="Consolas"/>
          <w:sz w:val="24"/>
        </w:rPr>
        <w:t xml:space="preserve"> will delete all child nodes and replace them with just the text, while setting </w:t>
      </w:r>
      <w:r>
        <w:rPr>
          <w:rFonts w:ascii="Consolas" w:hAnsi="Consolas"/>
          <w:sz w:val="24"/>
          <w:highlight w:val="lightGray"/>
        </w:rPr>
        <w:t>.inn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DD68D9" w:rsidRPr="00DD68D9" w:rsidTr="003B3061">
        <w:trPr>
          <w:trHeight w:val="1211"/>
        </w:trPr>
        <w:tc>
          <w:tcPr>
            <w:tcW w:w="9576" w:type="dxa"/>
            <w:shd w:val="clear" w:color="auto" w:fill="D9D9D9" w:themeFill="background1" w:themeFillShade="D9"/>
          </w:tcPr>
          <w:p w:rsidR="00DD68D9" w:rsidRDefault="00DD68D9" w:rsidP="007B5847">
            <w:pPr>
              <w:rPr>
                <w:rFonts w:ascii="Consolas" w:hAnsi="Consolas"/>
                <w:sz w:val="20"/>
              </w:rPr>
            </w:pPr>
            <w:r w:rsidRPr="00DD68D9">
              <w:rPr>
                <w:rFonts w:ascii="Consolas" w:hAnsi="Consolas"/>
                <w:sz w:val="20"/>
              </w:rPr>
              <w:t>&lt;div id=”ElementWithChildren”&gt;</w:t>
            </w:r>
          </w:p>
          <w:p w:rsidR="00C16F0C" w:rsidRPr="00DD68D9" w:rsidRDefault="00C16F0C" w:rsidP="007B5847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       Other Text</w:t>
            </w:r>
          </w:p>
          <w:p w:rsidR="00DD68D9" w:rsidRPr="00DD68D9" w:rsidRDefault="00AA7FFA" w:rsidP="007B5847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button</w:t>
            </w:r>
            <w:r w:rsidR="00DD68D9" w:rsidRPr="00DD68D9">
              <w:rPr>
                <w:rFonts w:ascii="Consolas" w:hAnsi="Consolas"/>
                <w:sz w:val="20"/>
              </w:rPr>
              <w:t>&gt;</w:t>
            </w:r>
          </w:p>
          <w:p w:rsidR="00DD68D9" w:rsidRPr="00DD68D9" w:rsidRDefault="00DD68D9" w:rsidP="007B5847">
            <w:pPr>
              <w:rPr>
                <w:rFonts w:ascii="Consolas" w:hAnsi="Consolas"/>
                <w:sz w:val="20"/>
              </w:rPr>
            </w:pPr>
            <w:r w:rsidRPr="00DD68D9">
              <w:rPr>
                <w:rFonts w:ascii="Consolas" w:hAnsi="Consolas"/>
                <w:sz w:val="20"/>
              </w:rPr>
              <w:tab/>
            </w:r>
            <w:r w:rsidRPr="00DD68D9">
              <w:rPr>
                <w:rFonts w:ascii="Consolas" w:hAnsi="Consolas"/>
                <w:sz w:val="20"/>
              </w:rPr>
              <w:tab/>
            </w:r>
            <w:r w:rsidR="00AA7FFA">
              <w:rPr>
                <w:rFonts w:ascii="Consolas" w:hAnsi="Consolas"/>
                <w:sz w:val="20"/>
              </w:rPr>
              <w:t>Button that will be deleted if .textContent is set</w:t>
            </w:r>
          </w:p>
          <w:p w:rsidR="00DD68D9" w:rsidRPr="00DD68D9" w:rsidRDefault="00AA7FFA" w:rsidP="007B5847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/button</w:t>
            </w:r>
            <w:r w:rsidR="00DD68D9" w:rsidRPr="00DD68D9">
              <w:rPr>
                <w:rFonts w:ascii="Consolas" w:hAnsi="Consolas"/>
                <w:sz w:val="20"/>
              </w:rPr>
              <w:t>&gt;</w:t>
            </w:r>
          </w:p>
          <w:p w:rsidR="00DD68D9" w:rsidRPr="00DD68D9" w:rsidRDefault="00DD68D9" w:rsidP="007B5847">
            <w:pPr>
              <w:rPr>
                <w:rFonts w:ascii="Consolas" w:hAnsi="Consolas"/>
                <w:sz w:val="20"/>
              </w:rPr>
            </w:pPr>
            <w:r w:rsidRPr="00DD68D9">
              <w:rPr>
                <w:rFonts w:ascii="Consolas" w:hAnsi="Consolas"/>
                <w:sz w:val="20"/>
              </w:rPr>
              <w:t>&lt;/div&gt;</w:t>
            </w:r>
          </w:p>
        </w:tc>
      </w:tr>
    </w:tbl>
    <w:p w:rsidR="00DD68D9" w:rsidRDefault="00DD68D9" w:rsidP="00DD68D9">
      <w:pPr>
        <w:rPr>
          <w:rFonts w:ascii="Consolas" w:hAnsi="Consolas"/>
          <w:sz w:val="24"/>
        </w:rPr>
      </w:pPr>
    </w:p>
    <w:p w:rsidR="00AA7FFA" w:rsidRDefault="00AA7FFA" w:rsidP="00DD68D9">
      <w:p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 xml:space="preserve">To only modify the initial text access the </w:t>
      </w:r>
      <w:r w:rsidRPr="00AA7FFA">
        <w:rPr>
          <w:rFonts w:ascii="Consolas" w:hAnsi="Consolas"/>
          <w:sz w:val="24"/>
          <w:highlight w:val="lightGray"/>
        </w:rPr>
        <w:t>.firstChild</w:t>
      </w:r>
      <w:r>
        <w:rPr>
          <w:rFonts w:ascii="Consolas" w:hAnsi="Consolas"/>
          <w:sz w:val="24"/>
        </w:rPr>
        <w:t xml:space="preserve"> property and change the </w:t>
      </w:r>
      <w:r w:rsidRPr="00AA7FFA">
        <w:rPr>
          <w:rFonts w:ascii="Consolas" w:hAnsi="Consolas"/>
          <w:sz w:val="24"/>
          <w:highlight w:val="lightGray"/>
        </w:rPr>
        <w:t>.textContent</w:t>
      </w:r>
      <w:r>
        <w:rPr>
          <w:rFonts w:ascii="Consolas" w:hAnsi="Consolas"/>
          <w:sz w:val="24"/>
        </w:rPr>
        <w:t xml:space="preserve"> property of the first child.</w:t>
      </w:r>
    </w:p>
    <w:p w:rsidR="009465D5" w:rsidRDefault="009465D5" w:rsidP="00DD68D9">
      <w:pPr>
        <w:rPr>
          <w:rFonts w:ascii="Consolas" w:hAnsi="Consolas"/>
          <w:sz w:val="24"/>
        </w:rPr>
      </w:pPr>
    </w:p>
    <w:p w:rsidR="00231071" w:rsidRDefault="009465D5" w:rsidP="00DD68D9">
      <w:pPr>
        <w:rPr>
          <w:rFonts w:ascii="Consolas" w:hAnsi="Consolas"/>
          <w:sz w:val="24"/>
        </w:rPr>
      </w:pPr>
      <w:r w:rsidRPr="00FD2C65">
        <w:rPr>
          <w:rFonts w:ascii="Consolas" w:hAnsi="Consolas"/>
          <w:sz w:val="40"/>
          <w:u w:val="single"/>
        </w:rPr>
        <w:t>Minimax Notes</w:t>
      </w:r>
      <w:r>
        <w:rPr>
          <w:rFonts w:ascii="Consolas" w:hAnsi="Consolas"/>
          <w:sz w:val="40"/>
        </w:rPr>
        <w:br/>
      </w:r>
      <w:r w:rsidR="00FD2C65">
        <w:rPr>
          <w:rFonts w:ascii="Consolas" w:hAnsi="Consolas"/>
          <w:sz w:val="24"/>
        </w:rPr>
        <w:t>Simulates every possible move and sub move and in the case that such a move would result in a win or loss, a value is returned corresponding</w:t>
      </w:r>
      <w:r w:rsidR="00231071">
        <w:rPr>
          <w:rFonts w:ascii="Consolas" w:hAnsi="Consolas"/>
          <w:sz w:val="24"/>
        </w:rPr>
        <w:t xml:space="preserve"> to that win or loss.</w:t>
      </w:r>
    </w:p>
    <w:p w:rsidR="00231071" w:rsidRPr="000A0CEE" w:rsidRDefault="00231071" w:rsidP="000A0CEE">
      <w:pPr>
        <w:pStyle w:val="ListParagraph"/>
        <w:numPr>
          <w:ilvl w:val="0"/>
          <w:numId w:val="3"/>
        </w:numPr>
        <w:rPr>
          <w:rFonts w:ascii="Consolas" w:hAnsi="Consolas"/>
          <w:sz w:val="24"/>
        </w:rPr>
      </w:pPr>
      <w:r w:rsidRPr="000A0CEE">
        <w:rPr>
          <w:rFonts w:ascii="Consolas" w:hAnsi="Consolas"/>
          <w:sz w:val="24"/>
        </w:rPr>
        <w:t>Make a move</w:t>
      </w:r>
    </w:p>
    <w:p w:rsidR="00231071" w:rsidRPr="000A0CEE" w:rsidRDefault="00231071" w:rsidP="000A0CEE">
      <w:pPr>
        <w:pStyle w:val="ListParagraph"/>
        <w:numPr>
          <w:ilvl w:val="0"/>
          <w:numId w:val="3"/>
        </w:numPr>
        <w:rPr>
          <w:rFonts w:ascii="Consolas" w:hAnsi="Consolas"/>
          <w:sz w:val="24"/>
        </w:rPr>
      </w:pPr>
      <w:r w:rsidRPr="000A0CEE">
        <w:rPr>
          <w:rFonts w:ascii="Consolas" w:hAnsi="Consolas"/>
          <w:sz w:val="24"/>
        </w:rPr>
        <w:t>If that move results in a win or loss or full board return a value</w:t>
      </w:r>
      <w:r w:rsidRPr="000A0CEE">
        <w:rPr>
          <w:rFonts w:ascii="Consolas" w:hAnsi="Consolas"/>
          <w:sz w:val="24"/>
        </w:rPr>
        <w:br/>
        <w:t>(-,0,+)</w:t>
      </w:r>
    </w:p>
    <w:p w:rsidR="00231071" w:rsidRDefault="000A0CEE" w:rsidP="000A0CEE">
      <w:pPr>
        <w:pStyle w:val="ListParagraph"/>
        <w:numPr>
          <w:ilvl w:val="0"/>
          <w:numId w:val="3"/>
        </w:numPr>
        <w:rPr>
          <w:rFonts w:ascii="Consolas" w:hAnsi="Consolas"/>
          <w:sz w:val="24"/>
        </w:rPr>
      </w:pPr>
      <w:r w:rsidRPr="000A0CEE">
        <w:rPr>
          <w:rFonts w:ascii="Consolas" w:hAnsi="Consolas"/>
          <w:sz w:val="24"/>
        </w:rPr>
        <w:t>If there is no result from that move, simulate the above actions for ev</w:t>
      </w:r>
      <w:r w:rsidR="00E45ECF">
        <w:rPr>
          <w:rFonts w:ascii="Consolas" w:hAnsi="Consolas"/>
          <w:sz w:val="24"/>
        </w:rPr>
        <w:t>ery possible sub-</w:t>
      </w:r>
      <w:r w:rsidRPr="000A0CEE">
        <w:rPr>
          <w:rFonts w:ascii="Consolas" w:hAnsi="Consolas"/>
          <w:sz w:val="24"/>
        </w:rPr>
        <w:t>move and store the value of the sub move with the highest value</w:t>
      </w:r>
    </w:p>
    <w:p w:rsidR="000A0CEE" w:rsidRDefault="000A0CEE" w:rsidP="000A0CEE">
      <w:pPr>
        <w:ind w:left="360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The reason why the smaller value is being stored when the sub-moves are being simulated for the enemy is because the enemy wants to make the player lose and a loss results in a negative valu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E45ECF" w:rsidTr="00E45ECF">
        <w:tc>
          <w:tcPr>
            <w:tcW w:w="9576" w:type="dxa"/>
            <w:shd w:val="clear" w:color="auto" w:fill="BFBFBF" w:themeFill="background1" w:themeFillShade="BF"/>
          </w:tcPr>
          <w:p w:rsidR="00E45ECF" w:rsidRDefault="00E45ECF" w:rsidP="000A0CEE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bestMoveValue = Math.min(minimax(x,y,enemyTurn=true,….);</w:t>
            </w:r>
            <w:bookmarkStart w:id="0" w:name="_GoBack"/>
            <w:bookmarkEnd w:id="0"/>
          </w:p>
        </w:tc>
      </w:tr>
    </w:tbl>
    <w:p w:rsidR="00E45ECF" w:rsidRPr="000A0CEE" w:rsidRDefault="00E45ECF" w:rsidP="000A0CEE">
      <w:pPr>
        <w:ind w:left="360"/>
        <w:rPr>
          <w:rFonts w:ascii="Consolas" w:hAnsi="Consolas"/>
          <w:sz w:val="24"/>
        </w:rPr>
      </w:pPr>
    </w:p>
    <w:p w:rsidR="000A0CEE" w:rsidRPr="009465D5" w:rsidRDefault="000A0CEE" w:rsidP="00DD68D9">
      <w:pPr>
        <w:rPr>
          <w:rFonts w:ascii="Consolas" w:hAnsi="Consolas"/>
          <w:sz w:val="24"/>
        </w:rPr>
      </w:pPr>
    </w:p>
    <w:p w:rsidR="00C16F0C" w:rsidRPr="00DB6C65" w:rsidRDefault="00C16F0C" w:rsidP="00DD68D9">
      <w:pPr>
        <w:rPr>
          <w:rFonts w:ascii="Consolas" w:hAnsi="Consolas"/>
          <w:sz w:val="24"/>
        </w:rPr>
      </w:pPr>
    </w:p>
    <w:sectPr w:rsidR="00C16F0C" w:rsidRPr="00DB6C65" w:rsidSect="00DB6C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21160"/>
    <w:multiLevelType w:val="hybridMultilevel"/>
    <w:tmpl w:val="86C0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30719"/>
    <w:multiLevelType w:val="hybridMultilevel"/>
    <w:tmpl w:val="CFE2B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82DC2"/>
    <w:multiLevelType w:val="hybridMultilevel"/>
    <w:tmpl w:val="65B8C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8FE"/>
    <w:rsid w:val="00090336"/>
    <w:rsid w:val="000A0CEE"/>
    <w:rsid w:val="000A5CA8"/>
    <w:rsid w:val="00127F11"/>
    <w:rsid w:val="001E3DA7"/>
    <w:rsid w:val="001F31DD"/>
    <w:rsid w:val="001F7B57"/>
    <w:rsid w:val="00230ABA"/>
    <w:rsid w:val="00231071"/>
    <w:rsid w:val="002B5AED"/>
    <w:rsid w:val="003279AB"/>
    <w:rsid w:val="003721E6"/>
    <w:rsid w:val="003D375B"/>
    <w:rsid w:val="003F6AFF"/>
    <w:rsid w:val="004A0379"/>
    <w:rsid w:val="00534E1B"/>
    <w:rsid w:val="005607E5"/>
    <w:rsid w:val="005B3A26"/>
    <w:rsid w:val="005D450C"/>
    <w:rsid w:val="00661438"/>
    <w:rsid w:val="00673FC0"/>
    <w:rsid w:val="007500DB"/>
    <w:rsid w:val="007B5349"/>
    <w:rsid w:val="008F220A"/>
    <w:rsid w:val="0091696F"/>
    <w:rsid w:val="009465D5"/>
    <w:rsid w:val="00997366"/>
    <w:rsid w:val="009A6A45"/>
    <w:rsid w:val="00A36A42"/>
    <w:rsid w:val="00AA7FFA"/>
    <w:rsid w:val="00AC12CD"/>
    <w:rsid w:val="00AD3A89"/>
    <w:rsid w:val="00B632D5"/>
    <w:rsid w:val="00C06854"/>
    <w:rsid w:val="00C16F0C"/>
    <w:rsid w:val="00C62C0A"/>
    <w:rsid w:val="00CC435B"/>
    <w:rsid w:val="00DB6C65"/>
    <w:rsid w:val="00DC58FE"/>
    <w:rsid w:val="00DD68D9"/>
    <w:rsid w:val="00E417D2"/>
    <w:rsid w:val="00E45ECF"/>
    <w:rsid w:val="00E76CD0"/>
    <w:rsid w:val="00EC7F7E"/>
    <w:rsid w:val="00F0404E"/>
    <w:rsid w:val="00F763AD"/>
    <w:rsid w:val="00F95109"/>
    <w:rsid w:val="00FD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854"/>
    <w:pPr>
      <w:ind w:left="720"/>
      <w:contextualSpacing/>
    </w:pPr>
  </w:style>
  <w:style w:type="table" w:styleId="TableGrid">
    <w:name w:val="Table Grid"/>
    <w:basedOn w:val="TableNormal"/>
    <w:uiPriority w:val="59"/>
    <w:rsid w:val="00673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854"/>
    <w:pPr>
      <w:ind w:left="720"/>
      <w:contextualSpacing/>
    </w:pPr>
  </w:style>
  <w:style w:type="table" w:styleId="TableGrid">
    <w:name w:val="Table Grid"/>
    <w:basedOn w:val="TableNormal"/>
    <w:uiPriority w:val="59"/>
    <w:rsid w:val="00673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CD6E-9687-4C5A-9CF0-9313A508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7-03-21T14:56:00Z</dcterms:created>
  <dcterms:modified xsi:type="dcterms:W3CDTF">2017-03-31T03:02:00Z</dcterms:modified>
</cp:coreProperties>
</file>